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69A2" w14:textId="77777777" w:rsidR="00F122F8" w:rsidRDefault="00F122F8" w:rsidP="00814C26">
      <w:pPr>
        <w:pStyle w:val="BodyText"/>
        <w:ind w:left="0" w:right="3236" w:firstLine="720"/>
      </w:pPr>
    </w:p>
    <w:p w14:paraId="232F7352" w14:textId="77777777" w:rsidR="00F122F8" w:rsidRDefault="00F122F8" w:rsidP="00814C26">
      <w:pPr>
        <w:pStyle w:val="BodyText"/>
        <w:ind w:left="0" w:right="3236" w:firstLine="720"/>
      </w:pPr>
    </w:p>
    <w:p w14:paraId="69549E14" w14:textId="01833FB3" w:rsidR="00814C26" w:rsidRPr="00144901" w:rsidRDefault="00814C26" w:rsidP="00814C26">
      <w:pPr>
        <w:pStyle w:val="BodyText"/>
        <w:ind w:left="0" w:right="3236" w:firstLine="720"/>
      </w:pPr>
      <w:r w:rsidRPr="00144901">
        <w:t>______________________________________</w:t>
      </w:r>
    </w:p>
    <w:p w14:paraId="6E414938" w14:textId="77777777" w:rsidR="00814C26" w:rsidRPr="00144901" w:rsidRDefault="00814C26" w:rsidP="00814C26">
      <w:pPr>
        <w:pStyle w:val="BodyText"/>
        <w:ind w:left="720" w:right="3236" w:firstLine="720"/>
      </w:pPr>
      <w:r w:rsidRPr="00144901">
        <w:t>(</w:t>
      </w:r>
      <w:proofErr w:type="spellStart"/>
      <w:proofErr w:type="gramStart"/>
      <w:r w:rsidRPr="00144901">
        <w:t>naziv</w:t>
      </w:r>
      <w:proofErr w:type="spellEnd"/>
      <w:proofErr w:type="gramEnd"/>
      <w:r w:rsidRPr="00144901">
        <w:t xml:space="preserve"> </w:t>
      </w:r>
      <w:proofErr w:type="spellStart"/>
      <w:r w:rsidRPr="00144901">
        <w:t>podnosioca</w:t>
      </w:r>
      <w:proofErr w:type="spellEnd"/>
      <w:r w:rsidRPr="00144901">
        <w:t xml:space="preserve"> </w:t>
      </w:r>
      <w:proofErr w:type="spellStart"/>
      <w:r w:rsidRPr="00144901">
        <w:t>zahtjeva</w:t>
      </w:r>
      <w:proofErr w:type="spellEnd"/>
      <w:r w:rsidRPr="00144901">
        <w:t>)</w:t>
      </w:r>
    </w:p>
    <w:p w14:paraId="59A2CF05" w14:textId="77777777" w:rsidR="00814C26" w:rsidRPr="00144901" w:rsidRDefault="00814C26" w:rsidP="00814C26">
      <w:pPr>
        <w:pStyle w:val="BodyText"/>
      </w:pPr>
    </w:p>
    <w:p w14:paraId="55ECDF63" w14:textId="77777777" w:rsidR="00814C26" w:rsidRPr="00144901" w:rsidRDefault="00814C26" w:rsidP="00814C26">
      <w:pPr>
        <w:pStyle w:val="BodyText"/>
      </w:pPr>
    </w:p>
    <w:p w14:paraId="4581F8AE" w14:textId="77777777" w:rsidR="00F122F8" w:rsidRDefault="00F122F8" w:rsidP="00814C26">
      <w:pPr>
        <w:spacing w:before="230"/>
        <w:ind w:left="712" w:right="709"/>
        <w:jc w:val="both"/>
        <w:rPr>
          <w:sz w:val="24"/>
          <w:szCs w:val="24"/>
        </w:rPr>
      </w:pPr>
    </w:p>
    <w:p w14:paraId="7B42BA5E" w14:textId="7CDD0126" w:rsidR="00814C26" w:rsidRPr="00144901" w:rsidRDefault="00814C26" w:rsidP="00814C26">
      <w:pPr>
        <w:spacing w:before="230"/>
        <w:ind w:left="712" w:right="709"/>
        <w:jc w:val="both"/>
        <w:rPr>
          <w:sz w:val="24"/>
          <w:szCs w:val="24"/>
        </w:rPr>
      </w:pPr>
      <w:r w:rsidRPr="00144901">
        <w:rPr>
          <w:sz w:val="24"/>
          <w:szCs w:val="24"/>
        </w:rPr>
        <w:t xml:space="preserve">Za </w:t>
      </w:r>
      <w:proofErr w:type="spellStart"/>
      <w:r w:rsidRPr="00144901">
        <w:rPr>
          <w:sz w:val="24"/>
          <w:szCs w:val="24"/>
        </w:rPr>
        <w:t>učešće</w:t>
      </w:r>
      <w:proofErr w:type="spellEnd"/>
      <w:r w:rsidRPr="00144901">
        <w:rPr>
          <w:sz w:val="24"/>
          <w:szCs w:val="24"/>
        </w:rPr>
        <w:t xml:space="preserve"> u </w:t>
      </w:r>
      <w:proofErr w:type="spellStart"/>
      <w:r w:rsidRPr="00144901">
        <w:rPr>
          <w:sz w:val="24"/>
          <w:szCs w:val="24"/>
        </w:rPr>
        <w:t>Javnom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pozivu</w:t>
      </w:r>
      <w:proofErr w:type="spellEnd"/>
      <w:r w:rsidRPr="00144901">
        <w:rPr>
          <w:sz w:val="24"/>
          <w:szCs w:val="24"/>
        </w:rPr>
        <w:t xml:space="preserve"> za </w:t>
      </w:r>
      <w:proofErr w:type="spellStart"/>
      <w:r w:rsidRPr="00144901">
        <w:rPr>
          <w:sz w:val="24"/>
          <w:szCs w:val="24"/>
        </w:rPr>
        <w:t>odobravanje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i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dodjelu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sredstava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poticaja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namjenjenih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subvencioniranju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dijela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troškova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organizacije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sajmova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i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manifestacija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Ministarstva</w:t>
      </w:r>
      <w:proofErr w:type="spellEnd"/>
      <w:r w:rsidRPr="00144901">
        <w:rPr>
          <w:sz w:val="24"/>
          <w:szCs w:val="24"/>
        </w:rPr>
        <w:t xml:space="preserve"> za privredu </w:t>
      </w:r>
      <w:proofErr w:type="spellStart"/>
      <w:r w:rsidRPr="00144901">
        <w:rPr>
          <w:sz w:val="24"/>
          <w:szCs w:val="24"/>
        </w:rPr>
        <w:t>Zeničko-dobojskog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kantona</w:t>
      </w:r>
      <w:proofErr w:type="spellEnd"/>
      <w:r w:rsidRPr="00144901">
        <w:rPr>
          <w:sz w:val="24"/>
          <w:szCs w:val="24"/>
        </w:rPr>
        <w:t xml:space="preserve">, </w:t>
      </w:r>
      <w:proofErr w:type="spellStart"/>
      <w:r w:rsidRPr="00144901">
        <w:rPr>
          <w:sz w:val="24"/>
          <w:szCs w:val="24"/>
        </w:rPr>
        <w:t>dajemo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sljedeću</w:t>
      </w:r>
      <w:proofErr w:type="spellEnd"/>
      <w:r w:rsidRPr="00144901">
        <w:rPr>
          <w:sz w:val="24"/>
          <w:szCs w:val="24"/>
        </w:rPr>
        <w:t>:</w:t>
      </w:r>
    </w:p>
    <w:p w14:paraId="49F4AD72" w14:textId="77777777" w:rsidR="00814C26" w:rsidRPr="00144901" w:rsidRDefault="00814C26" w:rsidP="00814C26">
      <w:pPr>
        <w:pStyle w:val="BodyText"/>
      </w:pPr>
    </w:p>
    <w:p w14:paraId="4AAECDA6" w14:textId="77777777" w:rsidR="00814C26" w:rsidRDefault="00814C26" w:rsidP="00814C26">
      <w:pPr>
        <w:pStyle w:val="BodyText"/>
        <w:spacing w:before="1"/>
      </w:pPr>
    </w:p>
    <w:p w14:paraId="2F142DFA" w14:textId="77777777" w:rsidR="00814C26" w:rsidRPr="00144901" w:rsidRDefault="00814C26" w:rsidP="00814C26">
      <w:pPr>
        <w:pStyle w:val="BodyText"/>
        <w:spacing w:before="1"/>
      </w:pPr>
    </w:p>
    <w:p w14:paraId="34348D0A" w14:textId="77777777" w:rsidR="00814C26" w:rsidRPr="00144901" w:rsidRDefault="00814C26" w:rsidP="00814C26">
      <w:pPr>
        <w:ind w:left="813" w:right="815"/>
        <w:jc w:val="center"/>
        <w:rPr>
          <w:b/>
          <w:sz w:val="24"/>
          <w:szCs w:val="24"/>
        </w:rPr>
      </w:pPr>
      <w:r w:rsidRPr="00144901">
        <w:rPr>
          <w:b/>
          <w:sz w:val="24"/>
          <w:szCs w:val="24"/>
        </w:rPr>
        <w:t>I Z J A V U</w:t>
      </w:r>
    </w:p>
    <w:p w14:paraId="5F137B78" w14:textId="77777777" w:rsidR="00814C26" w:rsidRDefault="00814C26" w:rsidP="00814C26">
      <w:pPr>
        <w:pStyle w:val="BodyText"/>
        <w:rPr>
          <w:b/>
        </w:rPr>
      </w:pPr>
    </w:p>
    <w:p w14:paraId="09748556" w14:textId="77777777" w:rsidR="00814C26" w:rsidRPr="00144901" w:rsidRDefault="00814C26" w:rsidP="00814C26">
      <w:pPr>
        <w:pStyle w:val="BodyText"/>
        <w:rPr>
          <w:b/>
        </w:rPr>
      </w:pPr>
    </w:p>
    <w:p w14:paraId="562BE671" w14:textId="77777777" w:rsidR="00814C26" w:rsidRPr="00EA631A" w:rsidRDefault="00814C26" w:rsidP="00F122F8">
      <w:pPr>
        <w:pStyle w:val="ListParagraph"/>
        <w:numPr>
          <w:ilvl w:val="0"/>
          <w:numId w:val="9"/>
        </w:numPr>
        <w:tabs>
          <w:tab w:val="left" w:pos="1134"/>
        </w:tabs>
        <w:spacing w:before="35"/>
        <w:ind w:left="1173" w:right="715"/>
        <w:jc w:val="both"/>
        <w:rPr>
          <w:sz w:val="24"/>
          <w:szCs w:val="24"/>
        </w:rPr>
      </w:pPr>
      <w:r w:rsidRPr="00EA631A">
        <w:rPr>
          <w:sz w:val="24"/>
          <w:szCs w:val="24"/>
        </w:rPr>
        <w:t xml:space="preserve">Da </w:t>
      </w:r>
      <w:proofErr w:type="spellStart"/>
      <w:r w:rsidRPr="00EA631A">
        <w:rPr>
          <w:sz w:val="24"/>
          <w:szCs w:val="24"/>
        </w:rPr>
        <w:t>ćemo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osigurati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vlastito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učešće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finansijskih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sredstava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i</w:t>
      </w:r>
      <w:proofErr w:type="spellEnd"/>
      <w:r w:rsidRPr="00EA631A">
        <w:rPr>
          <w:sz w:val="24"/>
          <w:szCs w:val="24"/>
        </w:rPr>
        <w:t>/</w:t>
      </w:r>
      <w:proofErr w:type="spellStart"/>
      <w:r w:rsidRPr="00EA631A">
        <w:rPr>
          <w:sz w:val="24"/>
          <w:szCs w:val="24"/>
        </w:rPr>
        <w:t>ili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učešće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sredstava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pacing w:val="-1"/>
          <w:sz w:val="24"/>
          <w:szCs w:val="24"/>
        </w:rPr>
        <w:t>obezbjeđenih</w:t>
      </w:r>
      <w:proofErr w:type="spellEnd"/>
      <w:r w:rsidRPr="00EA631A">
        <w:rPr>
          <w:spacing w:val="-1"/>
          <w:sz w:val="24"/>
          <w:szCs w:val="24"/>
        </w:rPr>
        <w:t xml:space="preserve"> </w:t>
      </w:r>
      <w:proofErr w:type="spellStart"/>
      <w:r w:rsidRPr="00EA631A">
        <w:rPr>
          <w:spacing w:val="-1"/>
          <w:sz w:val="24"/>
          <w:szCs w:val="24"/>
        </w:rPr>
        <w:t>iz</w:t>
      </w:r>
      <w:proofErr w:type="spellEnd"/>
      <w:r w:rsidRPr="00EA631A">
        <w:rPr>
          <w:spacing w:val="-1"/>
          <w:sz w:val="24"/>
          <w:szCs w:val="24"/>
        </w:rPr>
        <w:t xml:space="preserve"> </w:t>
      </w:r>
      <w:proofErr w:type="spellStart"/>
      <w:r w:rsidRPr="00EA631A">
        <w:rPr>
          <w:spacing w:val="-1"/>
          <w:sz w:val="24"/>
          <w:szCs w:val="24"/>
        </w:rPr>
        <w:t>drugih</w:t>
      </w:r>
      <w:proofErr w:type="spellEnd"/>
      <w:r w:rsidRPr="00EA631A">
        <w:rPr>
          <w:spacing w:val="-1"/>
          <w:sz w:val="24"/>
          <w:szCs w:val="24"/>
        </w:rPr>
        <w:t xml:space="preserve"> </w:t>
      </w:r>
      <w:proofErr w:type="spellStart"/>
      <w:r w:rsidRPr="00EA631A">
        <w:rPr>
          <w:spacing w:val="-1"/>
          <w:sz w:val="24"/>
          <w:szCs w:val="24"/>
        </w:rPr>
        <w:t>izvora</w:t>
      </w:r>
      <w:proofErr w:type="spellEnd"/>
      <w:r>
        <w:rPr>
          <w:spacing w:val="-1"/>
          <w:sz w:val="24"/>
          <w:szCs w:val="24"/>
        </w:rPr>
        <w:t xml:space="preserve"> </w:t>
      </w:r>
      <w:r w:rsidRPr="00EA631A">
        <w:rPr>
          <w:sz w:val="24"/>
          <w:szCs w:val="24"/>
        </w:rPr>
        <w:t xml:space="preserve">za </w:t>
      </w:r>
      <w:proofErr w:type="spellStart"/>
      <w:r w:rsidRPr="00EA631A">
        <w:rPr>
          <w:sz w:val="24"/>
          <w:szCs w:val="24"/>
        </w:rPr>
        <w:t>relizaciju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Projekta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kojim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učestvujemo</w:t>
      </w:r>
      <w:proofErr w:type="spellEnd"/>
      <w:r w:rsidRPr="00EA631A">
        <w:rPr>
          <w:sz w:val="24"/>
          <w:szCs w:val="24"/>
        </w:rPr>
        <w:t xml:space="preserve"> u </w:t>
      </w:r>
      <w:proofErr w:type="spellStart"/>
      <w:r w:rsidRPr="00EA631A">
        <w:rPr>
          <w:sz w:val="24"/>
          <w:szCs w:val="24"/>
        </w:rPr>
        <w:t>Javnom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pozivu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i</w:t>
      </w:r>
      <w:proofErr w:type="spellEnd"/>
      <w:r w:rsidRPr="00EA631A">
        <w:rPr>
          <w:sz w:val="24"/>
          <w:szCs w:val="24"/>
        </w:rPr>
        <w:t xml:space="preserve"> to u </w:t>
      </w:r>
      <w:proofErr w:type="spellStart"/>
      <w:r w:rsidRPr="00EA631A">
        <w:rPr>
          <w:sz w:val="24"/>
          <w:szCs w:val="24"/>
        </w:rPr>
        <w:t>iznosu</w:t>
      </w:r>
      <w:proofErr w:type="spellEnd"/>
      <w:r w:rsidRPr="00EA631A">
        <w:rPr>
          <w:sz w:val="24"/>
          <w:szCs w:val="24"/>
        </w:rPr>
        <w:t xml:space="preserve"> koji je </w:t>
      </w:r>
      <w:proofErr w:type="spellStart"/>
      <w:r w:rsidRPr="00EA631A">
        <w:rPr>
          <w:sz w:val="24"/>
          <w:szCs w:val="24"/>
        </w:rPr>
        <w:t>naveden</w:t>
      </w:r>
      <w:proofErr w:type="spellEnd"/>
      <w:r w:rsidRPr="00EA631A">
        <w:rPr>
          <w:sz w:val="24"/>
          <w:szCs w:val="24"/>
        </w:rPr>
        <w:t xml:space="preserve"> u </w:t>
      </w:r>
      <w:proofErr w:type="spellStart"/>
      <w:r w:rsidRPr="00EA631A">
        <w:rPr>
          <w:sz w:val="24"/>
          <w:szCs w:val="24"/>
        </w:rPr>
        <w:t>našem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Zahtjevu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i</w:t>
      </w:r>
      <w:proofErr w:type="spellEnd"/>
      <w:r w:rsidRPr="00EA631A">
        <w:rPr>
          <w:sz w:val="24"/>
          <w:szCs w:val="24"/>
        </w:rPr>
        <w:t xml:space="preserve"> u </w:t>
      </w:r>
      <w:proofErr w:type="spellStart"/>
      <w:r w:rsidRPr="00EA631A">
        <w:rPr>
          <w:sz w:val="24"/>
          <w:szCs w:val="24"/>
        </w:rPr>
        <w:t>Projektu</w:t>
      </w:r>
      <w:proofErr w:type="spellEnd"/>
      <w:r w:rsidRPr="00EA631A">
        <w:rPr>
          <w:sz w:val="24"/>
          <w:szCs w:val="24"/>
        </w:rPr>
        <w:t>.</w:t>
      </w:r>
    </w:p>
    <w:p w14:paraId="6D3471B6" w14:textId="77777777" w:rsidR="00814C26" w:rsidRPr="00144901" w:rsidRDefault="00814C26" w:rsidP="00F122F8">
      <w:pPr>
        <w:pStyle w:val="BodyText"/>
        <w:spacing w:before="10"/>
        <w:ind w:left="333"/>
      </w:pPr>
    </w:p>
    <w:p w14:paraId="0FFB4C34" w14:textId="77777777" w:rsidR="00814C26" w:rsidRPr="00144901" w:rsidRDefault="00814C26" w:rsidP="00F122F8">
      <w:pPr>
        <w:pStyle w:val="ListParagraph"/>
        <w:numPr>
          <w:ilvl w:val="0"/>
          <w:numId w:val="9"/>
        </w:numPr>
        <w:tabs>
          <w:tab w:val="left" w:pos="1434"/>
        </w:tabs>
        <w:ind w:left="1173" w:right="716"/>
        <w:jc w:val="both"/>
        <w:rPr>
          <w:sz w:val="24"/>
          <w:szCs w:val="24"/>
        </w:rPr>
      </w:pPr>
      <w:r w:rsidRPr="00144901">
        <w:rPr>
          <w:sz w:val="24"/>
          <w:szCs w:val="24"/>
        </w:rPr>
        <w:t xml:space="preserve">Da </w:t>
      </w:r>
      <w:proofErr w:type="spellStart"/>
      <w:r w:rsidRPr="00144901">
        <w:rPr>
          <w:sz w:val="24"/>
          <w:szCs w:val="24"/>
        </w:rPr>
        <w:t>ćemo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sa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odgovarajućom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finansijskom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dokumentacijom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pravdati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sredstva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koja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dobijemo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od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strane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Ministarstva</w:t>
      </w:r>
      <w:proofErr w:type="spellEnd"/>
      <w:r w:rsidRPr="00144901">
        <w:rPr>
          <w:sz w:val="24"/>
          <w:szCs w:val="24"/>
        </w:rPr>
        <w:t xml:space="preserve"> za privredu </w:t>
      </w:r>
      <w:proofErr w:type="spellStart"/>
      <w:r w:rsidRPr="00144901">
        <w:rPr>
          <w:sz w:val="24"/>
          <w:szCs w:val="24"/>
        </w:rPr>
        <w:t>i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sredstva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vlastitog</w:t>
      </w:r>
      <w:proofErr w:type="spellEnd"/>
      <w:r w:rsidRPr="00144901">
        <w:rPr>
          <w:spacing w:val="-3"/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učešć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i</w:t>
      </w:r>
      <w:proofErr w:type="spellEnd"/>
      <w:r w:rsidRPr="00EA631A">
        <w:rPr>
          <w:sz w:val="24"/>
          <w:szCs w:val="24"/>
        </w:rPr>
        <w:t>/</w:t>
      </w:r>
      <w:proofErr w:type="spellStart"/>
      <w:r w:rsidRPr="00EA631A">
        <w:rPr>
          <w:sz w:val="24"/>
          <w:szCs w:val="24"/>
        </w:rPr>
        <w:t>ili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učešće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z w:val="24"/>
          <w:szCs w:val="24"/>
        </w:rPr>
        <w:t>sredstava</w:t>
      </w:r>
      <w:proofErr w:type="spellEnd"/>
      <w:r w:rsidRPr="00EA631A">
        <w:rPr>
          <w:sz w:val="24"/>
          <w:szCs w:val="24"/>
        </w:rPr>
        <w:t xml:space="preserve"> </w:t>
      </w:r>
      <w:proofErr w:type="spellStart"/>
      <w:r w:rsidRPr="00EA631A">
        <w:rPr>
          <w:spacing w:val="-1"/>
          <w:sz w:val="24"/>
          <w:szCs w:val="24"/>
        </w:rPr>
        <w:t>obezbjeđenih</w:t>
      </w:r>
      <w:proofErr w:type="spellEnd"/>
      <w:r w:rsidRPr="00EA631A">
        <w:rPr>
          <w:spacing w:val="-1"/>
          <w:sz w:val="24"/>
          <w:szCs w:val="24"/>
        </w:rPr>
        <w:t xml:space="preserve"> </w:t>
      </w:r>
      <w:proofErr w:type="spellStart"/>
      <w:r w:rsidRPr="00EA631A">
        <w:rPr>
          <w:spacing w:val="-1"/>
          <w:sz w:val="24"/>
          <w:szCs w:val="24"/>
        </w:rPr>
        <w:t>iz</w:t>
      </w:r>
      <w:proofErr w:type="spellEnd"/>
      <w:r w:rsidRPr="00EA631A">
        <w:rPr>
          <w:spacing w:val="-1"/>
          <w:sz w:val="24"/>
          <w:szCs w:val="24"/>
        </w:rPr>
        <w:t xml:space="preserve"> </w:t>
      </w:r>
      <w:proofErr w:type="spellStart"/>
      <w:r w:rsidRPr="00EA631A">
        <w:rPr>
          <w:spacing w:val="-1"/>
          <w:sz w:val="24"/>
          <w:szCs w:val="24"/>
        </w:rPr>
        <w:t>drugih</w:t>
      </w:r>
      <w:proofErr w:type="spellEnd"/>
      <w:r w:rsidRPr="00EA631A">
        <w:rPr>
          <w:spacing w:val="-1"/>
          <w:sz w:val="24"/>
          <w:szCs w:val="24"/>
        </w:rPr>
        <w:t xml:space="preserve"> </w:t>
      </w:r>
      <w:proofErr w:type="spellStart"/>
      <w:r w:rsidRPr="00EA631A">
        <w:rPr>
          <w:spacing w:val="-1"/>
          <w:sz w:val="24"/>
          <w:szCs w:val="24"/>
        </w:rPr>
        <w:t>izvora</w:t>
      </w:r>
      <w:proofErr w:type="spellEnd"/>
      <w:r w:rsidRPr="00144901">
        <w:rPr>
          <w:sz w:val="24"/>
          <w:szCs w:val="24"/>
        </w:rPr>
        <w:t>.</w:t>
      </w:r>
    </w:p>
    <w:p w14:paraId="36A72EBF" w14:textId="77777777" w:rsidR="00814C26" w:rsidRPr="00144901" w:rsidRDefault="00814C26" w:rsidP="00F122F8">
      <w:pPr>
        <w:pStyle w:val="BodyText"/>
        <w:ind w:left="333"/>
      </w:pPr>
    </w:p>
    <w:p w14:paraId="46B936A5" w14:textId="77777777" w:rsidR="00814C26" w:rsidRPr="00144901" w:rsidRDefault="00814C26" w:rsidP="00F122F8">
      <w:pPr>
        <w:pStyle w:val="ListParagraph"/>
        <w:numPr>
          <w:ilvl w:val="0"/>
          <w:numId w:val="9"/>
        </w:numPr>
        <w:tabs>
          <w:tab w:val="left" w:pos="1434"/>
        </w:tabs>
        <w:ind w:left="1173" w:right="714"/>
        <w:jc w:val="both"/>
        <w:rPr>
          <w:sz w:val="24"/>
          <w:szCs w:val="24"/>
        </w:rPr>
      </w:pPr>
      <w:r w:rsidRPr="00144901">
        <w:rPr>
          <w:sz w:val="24"/>
          <w:szCs w:val="24"/>
        </w:rPr>
        <w:t xml:space="preserve">Da </w:t>
      </w:r>
      <w:proofErr w:type="spellStart"/>
      <w:r w:rsidRPr="00144901">
        <w:rPr>
          <w:sz w:val="24"/>
          <w:szCs w:val="24"/>
        </w:rPr>
        <w:t>smo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pročitali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i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razumjeli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sva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propratna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upozorenja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Ministarstva</w:t>
      </w:r>
      <w:proofErr w:type="spellEnd"/>
      <w:r w:rsidRPr="00144901">
        <w:rPr>
          <w:sz w:val="24"/>
          <w:szCs w:val="24"/>
        </w:rPr>
        <w:t xml:space="preserve"> za privredu koji </w:t>
      </w:r>
      <w:proofErr w:type="spellStart"/>
      <w:r w:rsidRPr="00144901">
        <w:rPr>
          <w:sz w:val="24"/>
          <w:szCs w:val="24"/>
        </w:rPr>
        <w:t>su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sastavni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dijelovi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Javnog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poziva</w:t>
      </w:r>
      <w:proofErr w:type="spellEnd"/>
      <w:r w:rsidRPr="00144901">
        <w:rPr>
          <w:sz w:val="24"/>
          <w:szCs w:val="24"/>
        </w:rPr>
        <w:t>.</w:t>
      </w:r>
    </w:p>
    <w:p w14:paraId="4A7228F0" w14:textId="77777777" w:rsidR="00814C26" w:rsidRPr="00144901" w:rsidRDefault="00814C26" w:rsidP="00F122F8">
      <w:pPr>
        <w:pStyle w:val="BodyText"/>
        <w:ind w:left="333"/>
      </w:pPr>
    </w:p>
    <w:p w14:paraId="18996697" w14:textId="77777777" w:rsidR="00814C26" w:rsidRPr="00144901" w:rsidRDefault="00814C26" w:rsidP="00814C26">
      <w:pPr>
        <w:pStyle w:val="BodyText"/>
      </w:pPr>
    </w:p>
    <w:p w14:paraId="50017BCE" w14:textId="77777777" w:rsidR="00814C26" w:rsidRPr="00144901" w:rsidRDefault="00814C26" w:rsidP="00814C26">
      <w:pPr>
        <w:pStyle w:val="BodyText"/>
      </w:pPr>
    </w:p>
    <w:p w14:paraId="63F77C94" w14:textId="77777777" w:rsidR="00814C26" w:rsidRPr="00144901" w:rsidRDefault="00814C26" w:rsidP="00814C26">
      <w:pPr>
        <w:pStyle w:val="BodyText"/>
      </w:pPr>
    </w:p>
    <w:p w14:paraId="28732570" w14:textId="77777777" w:rsidR="00814C26" w:rsidRPr="00144901" w:rsidRDefault="00814C26" w:rsidP="00814C26">
      <w:pPr>
        <w:pStyle w:val="BodyText"/>
      </w:pPr>
    </w:p>
    <w:p w14:paraId="64701433" w14:textId="77777777" w:rsidR="00814C26" w:rsidRPr="00144901" w:rsidRDefault="00814C26" w:rsidP="00814C26">
      <w:pPr>
        <w:pStyle w:val="BodyText"/>
        <w:spacing w:before="8"/>
      </w:pPr>
      <w:r w:rsidRPr="00144901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D5BA18B" wp14:editId="7F511D18">
                <wp:simplePos x="0" y="0"/>
                <wp:positionH relativeFrom="page">
                  <wp:posOffset>45605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182 7182"/>
                            <a:gd name="T1" fmla="*/ T0 w 2880"/>
                            <a:gd name="T2" fmla="+- 0 10062 718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859BF" id="Freeform 2" o:spid="_x0000_s1026" style="position:absolute;margin-left:359.1pt;margin-top:13.55pt;width:2in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057145E4" w14:textId="77777777" w:rsidR="00814C26" w:rsidRPr="00144901" w:rsidRDefault="00814C26" w:rsidP="00F122F8">
      <w:pPr>
        <w:pStyle w:val="BodyText"/>
        <w:spacing w:before="8"/>
        <w:ind w:left="0"/>
      </w:pPr>
    </w:p>
    <w:p w14:paraId="6592E70F" w14:textId="77777777" w:rsidR="00814C26" w:rsidRPr="00144901" w:rsidRDefault="00814C26" w:rsidP="00814C26">
      <w:pPr>
        <w:spacing w:before="90"/>
        <w:ind w:left="5760" w:firstLine="720"/>
        <w:rPr>
          <w:sz w:val="24"/>
          <w:szCs w:val="24"/>
        </w:rPr>
      </w:pPr>
      <w:r w:rsidRPr="00144901">
        <w:rPr>
          <w:sz w:val="24"/>
          <w:szCs w:val="24"/>
        </w:rPr>
        <w:t>(</w:t>
      </w:r>
      <w:proofErr w:type="spellStart"/>
      <w:proofErr w:type="gramStart"/>
      <w:r w:rsidRPr="00144901">
        <w:rPr>
          <w:sz w:val="24"/>
          <w:szCs w:val="24"/>
        </w:rPr>
        <w:t>potpis</w:t>
      </w:r>
      <w:proofErr w:type="spellEnd"/>
      <w:proofErr w:type="gram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odgovorne</w:t>
      </w:r>
      <w:proofErr w:type="spellEnd"/>
      <w:r w:rsidRPr="00144901">
        <w:rPr>
          <w:sz w:val="24"/>
          <w:szCs w:val="24"/>
        </w:rPr>
        <w:t xml:space="preserve"> </w:t>
      </w:r>
      <w:proofErr w:type="spellStart"/>
      <w:r w:rsidRPr="00144901">
        <w:rPr>
          <w:sz w:val="24"/>
          <w:szCs w:val="24"/>
        </w:rPr>
        <w:t>osobe</w:t>
      </w:r>
      <w:proofErr w:type="spellEnd"/>
      <w:r w:rsidRPr="00144901">
        <w:rPr>
          <w:sz w:val="24"/>
          <w:szCs w:val="24"/>
        </w:rPr>
        <w:t>)</w:t>
      </w:r>
    </w:p>
    <w:p w14:paraId="4FB7233C" w14:textId="77777777" w:rsidR="00814C26" w:rsidRPr="00144901" w:rsidRDefault="00814C26" w:rsidP="00814C26">
      <w:pPr>
        <w:pStyle w:val="BodyText"/>
        <w:spacing w:before="2"/>
      </w:pPr>
    </w:p>
    <w:p w14:paraId="3FCF8725" w14:textId="77777777" w:rsidR="00814C26" w:rsidRPr="00144901" w:rsidRDefault="00814C26" w:rsidP="00814C26">
      <w:pPr>
        <w:spacing w:before="90"/>
        <w:ind w:left="813" w:right="814"/>
        <w:jc w:val="center"/>
        <w:rPr>
          <w:sz w:val="24"/>
          <w:szCs w:val="24"/>
        </w:rPr>
      </w:pPr>
      <w:r w:rsidRPr="00144901">
        <w:rPr>
          <w:sz w:val="24"/>
          <w:szCs w:val="24"/>
        </w:rPr>
        <w:t>M.P.</w:t>
      </w:r>
    </w:p>
    <w:p w14:paraId="178061D2" w14:textId="77777777" w:rsidR="00814C26" w:rsidRPr="00144901" w:rsidRDefault="00814C26" w:rsidP="00814C26">
      <w:pPr>
        <w:pStyle w:val="BodyText"/>
      </w:pPr>
    </w:p>
    <w:p w14:paraId="333584CA" w14:textId="1ECA6484" w:rsidR="00814C26" w:rsidRDefault="00814C26" w:rsidP="00814C26">
      <w:pPr>
        <w:pStyle w:val="BodyText"/>
        <w:spacing w:before="2"/>
      </w:pPr>
    </w:p>
    <w:p w14:paraId="557ECF21" w14:textId="77777777" w:rsidR="00F122F8" w:rsidRPr="00144901" w:rsidRDefault="00F122F8" w:rsidP="00814C26">
      <w:pPr>
        <w:pStyle w:val="BodyText"/>
        <w:spacing w:before="2"/>
      </w:pPr>
    </w:p>
    <w:p w14:paraId="27340882" w14:textId="77777777" w:rsidR="00814C26" w:rsidRPr="00144901" w:rsidRDefault="00814C26" w:rsidP="00814C26">
      <w:pPr>
        <w:tabs>
          <w:tab w:val="left" w:pos="3534"/>
        </w:tabs>
        <w:spacing w:before="90"/>
        <w:ind w:left="712"/>
        <w:rPr>
          <w:sz w:val="24"/>
          <w:szCs w:val="24"/>
        </w:rPr>
      </w:pPr>
      <w:proofErr w:type="spellStart"/>
      <w:r w:rsidRPr="00144901">
        <w:rPr>
          <w:sz w:val="24"/>
          <w:szCs w:val="24"/>
        </w:rPr>
        <w:t>Mjesto</w:t>
      </w:r>
      <w:proofErr w:type="spellEnd"/>
      <w:r w:rsidRPr="00144901">
        <w:rPr>
          <w:sz w:val="24"/>
          <w:szCs w:val="24"/>
        </w:rPr>
        <w:t xml:space="preserve">   </w:t>
      </w:r>
      <w:r w:rsidRPr="00144901">
        <w:rPr>
          <w:sz w:val="24"/>
          <w:szCs w:val="24"/>
          <w:u w:val="single"/>
        </w:rPr>
        <w:t xml:space="preserve"> </w:t>
      </w:r>
      <w:r w:rsidRPr="00144901">
        <w:rPr>
          <w:sz w:val="24"/>
          <w:szCs w:val="24"/>
          <w:u w:val="single"/>
        </w:rPr>
        <w:tab/>
      </w:r>
    </w:p>
    <w:p w14:paraId="123735E0" w14:textId="77777777" w:rsidR="00814C26" w:rsidRPr="00144901" w:rsidRDefault="00814C26" w:rsidP="00814C26">
      <w:pPr>
        <w:pStyle w:val="BodyText"/>
        <w:spacing w:before="2"/>
      </w:pPr>
    </w:p>
    <w:p w14:paraId="6B1A9343" w14:textId="77777777" w:rsidR="00814C26" w:rsidRPr="00144901" w:rsidRDefault="00814C26" w:rsidP="00814C26">
      <w:pPr>
        <w:tabs>
          <w:tab w:val="left" w:pos="3520"/>
        </w:tabs>
        <w:spacing w:before="90"/>
        <w:ind w:left="712"/>
        <w:rPr>
          <w:sz w:val="24"/>
          <w:szCs w:val="24"/>
        </w:rPr>
      </w:pPr>
      <w:r w:rsidRPr="00144901">
        <w:rPr>
          <w:sz w:val="24"/>
          <w:szCs w:val="24"/>
        </w:rPr>
        <w:t xml:space="preserve">Datum   </w:t>
      </w:r>
      <w:r w:rsidRPr="00144901">
        <w:rPr>
          <w:sz w:val="24"/>
          <w:szCs w:val="24"/>
          <w:u w:val="single"/>
        </w:rPr>
        <w:t xml:space="preserve"> </w:t>
      </w:r>
      <w:r w:rsidRPr="00144901">
        <w:rPr>
          <w:sz w:val="24"/>
          <w:szCs w:val="24"/>
          <w:u w:val="single"/>
        </w:rPr>
        <w:tab/>
      </w:r>
    </w:p>
    <w:p w14:paraId="759056B7" w14:textId="77777777" w:rsidR="00814C26" w:rsidRPr="00144901" w:rsidRDefault="00814C26" w:rsidP="00814C26">
      <w:pPr>
        <w:pStyle w:val="BodyText"/>
      </w:pPr>
    </w:p>
    <w:p w14:paraId="7DC69330" w14:textId="7124AB6F" w:rsidR="00DF2885" w:rsidRPr="00144901" w:rsidRDefault="00DF2885" w:rsidP="00814C26">
      <w:pPr>
        <w:pStyle w:val="BodyText"/>
        <w:ind w:left="0" w:right="3236"/>
      </w:pPr>
    </w:p>
    <w:p w14:paraId="7555A843" w14:textId="34EF95CF" w:rsidR="00DF2885" w:rsidRPr="00144901" w:rsidRDefault="00DF2885" w:rsidP="00DF2885">
      <w:pPr>
        <w:pStyle w:val="BodyText"/>
        <w:ind w:left="0" w:right="3236"/>
      </w:pPr>
    </w:p>
    <w:p w14:paraId="464A166D" w14:textId="77777777" w:rsidR="00107F7E" w:rsidRPr="00144901" w:rsidRDefault="00107F7E" w:rsidP="00107F7E">
      <w:pPr>
        <w:spacing w:before="90"/>
        <w:ind w:left="712"/>
        <w:rPr>
          <w:sz w:val="24"/>
          <w:szCs w:val="24"/>
        </w:rPr>
      </w:pPr>
    </w:p>
    <w:p w14:paraId="1450B6DA" w14:textId="77777777" w:rsidR="00107F7E" w:rsidRPr="00144901" w:rsidRDefault="00107F7E">
      <w:pPr>
        <w:pStyle w:val="BodyText"/>
        <w:ind w:left="3350" w:right="3236"/>
        <w:jc w:val="center"/>
      </w:pPr>
    </w:p>
    <w:sectPr w:rsidR="00107F7E" w:rsidRPr="00144901">
      <w:footerReference w:type="default" r:id="rId8"/>
      <w:pgSz w:w="11910" w:h="16850"/>
      <w:pgMar w:top="660" w:right="1020" w:bottom="540" w:left="900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0E64" w14:textId="77777777" w:rsidR="00603907" w:rsidRDefault="00603907">
      <w:r>
        <w:separator/>
      </w:r>
    </w:p>
  </w:endnote>
  <w:endnote w:type="continuationSeparator" w:id="0">
    <w:p w14:paraId="046B1A41" w14:textId="77777777" w:rsidR="00603907" w:rsidRDefault="0060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4D Times Roman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4A99" w14:textId="40773FF6" w:rsidR="009B4F32" w:rsidRDefault="00B96AB6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A72BC3" wp14:editId="5DA5E60C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6C8AE" w14:textId="77777777" w:rsidR="009B4F32" w:rsidRDefault="002E2826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72BC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9.8pt;margin-top:814.0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" filled="f" stroked="f">
              <v:textbox inset="0,0,0,0">
                <w:txbxContent>
                  <w:p w14:paraId="5A46C8AE" w14:textId="77777777" w:rsidR="009B4F32" w:rsidRDefault="002E2826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0485" w14:textId="77777777" w:rsidR="00603907" w:rsidRDefault="00603907">
      <w:r>
        <w:separator/>
      </w:r>
    </w:p>
  </w:footnote>
  <w:footnote w:type="continuationSeparator" w:id="0">
    <w:p w14:paraId="6C6B2A0E" w14:textId="77777777" w:rsidR="00603907" w:rsidRDefault="0060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838"/>
    <w:multiLevelType w:val="hybridMultilevel"/>
    <w:tmpl w:val="BDCE41B4"/>
    <w:lvl w:ilvl="0" w:tplc="0A689A9C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FEAE76A">
      <w:numFmt w:val="bullet"/>
      <w:lvlText w:val="•"/>
      <w:lvlJc w:val="left"/>
      <w:pPr>
        <w:ind w:left="1862" w:hanging="360"/>
      </w:pPr>
      <w:rPr>
        <w:rFonts w:hint="default"/>
      </w:rPr>
    </w:lvl>
    <w:lvl w:ilvl="2" w:tplc="7946D512">
      <w:numFmt w:val="bullet"/>
      <w:lvlText w:val="•"/>
      <w:lvlJc w:val="left"/>
      <w:pPr>
        <w:ind w:left="2765" w:hanging="360"/>
      </w:pPr>
      <w:rPr>
        <w:rFonts w:hint="default"/>
      </w:rPr>
    </w:lvl>
    <w:lvl w:ilvl="3" w:tplc="BE52D968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1D163F2C"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F9688DAE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F3328490">
      <w:numFmt w:val="bullet"/>
      <w:lvlText w:val="•"/>
      <w:lvlJc w:val="left"/>
      <w:pPr>
        <w:ind w:left="6375" w:hanging="360"/>
      </w:pPr>
      <w:rPr>
        <w:rFonts w:hint="default"/>
      </w:rPr>
    </w:lvl>
    <w:lvl w:ilvl="7" w:tplc="275A2966"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A4D4CE80">
      <w:numFmt w:val="bullet"/>
      <w:lvlText w:val="•"/>
      <w:lvlJc w:val="left"/>
      <w:pPr>
        <w:ind w:left="8181" w:hanging="360"/>
      </w:pPr>
      <w:rPr>
        <w:rFonts w:hint="default"/>
      </w:rPr>
    </w:lvl>
  </w:abstractNum>
  <w:abstractNum w:abstractNumId="1" w15:restartNumberingAfterBreak="0">
    <w:nsid w:val="09BE6ACD"/>
    <w:multiLevelType w:val="hybridMultilevel"/>
    <w:tmpl w:val="2012C52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2"/>
        <w:szCs w:val="22"/>
        <w:lang w:val="bs" w:eastAsia="en-US" w:bidi="ar-SA"/>
      </w:rPr>
    </w:lvl>
    <w:lvl w:ilvl="1" w:tplc="C1D0EDBA">
      <w:numFmt w:val="bullet"/>
      <w:lvlText w:val="•"/>
      <w:lvlJc w:val="left"/>
      <w:pPr>
        <w:ind w:left="2049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012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3974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4937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5900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6862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7825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8788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0FC948F3"/>
    <w:multiLevelType w:val="hybridMultilevel"/>
    <w:tmpl w:val="E5ACA368"/>
    <w:lvl w:ilvl="0" w:tplc="39A00D32">
      <w:start w:val="1"/>
      <w:numFmt w:val="decimal"/>
      <w:lvlText w:val="(%1)"/>
      <w:lvlJc w:val="left"/>
      <w:pPr>
        <w:ind w:left="206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1947F3A"/>
    <w:multiLevelType w:val="hybridMultilevel"/>
    <w:tmpl w:val="72A47506"/>
    <w:lvl w:ilvl="0" w:tplc="141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1" w:tplc="141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3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294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257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219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182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145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107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070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033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BC32BF0"/>
    <w:multiLevelType w:val="hybridMultilevel"/>
    <w:tmpl w:val="A0EE348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049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012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3974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4937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5900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6862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7825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8788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D2E3087"/>
    <w:multiLevelType w:val="hybridMultilevel"/>
    <w:tmpl w:val="DB1EA06E"/>
    <w:lvl w:ilvl="0" w:tplc="141A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1" w:tplc="141A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750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820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889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959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7029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8098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9168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F63604D"/>
    <w:multiLevelType w:val="hybridMultilevel"/>
    <w:tmpl w:val="09880E8E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9" w15:restartNumberingAfterBreak="0">
    <w:nsid w:val="21CF3EDE"/>
    <w:multiLevelType w:val="hybridMultilevel"/>
    <w:tmpl w:val="21342F3C"/>
    <w:lvl w:ilvl="0" w:tplc="2A2667C8">
      <w:numFmt w:val="bullet"/>
      <w:lvlText w:val="-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750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820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889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959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7029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8098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9168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8E340CA"/>
    <w:multiLevelType w:val="hybridMultilevel"/>
    <w:tmpl w:val="2BDC06A2"/>
    <w:lvl w:ilvl="0" w:tplc="E1369318">
      <w:start w:val="1"/>
      <w:numFmt w:val="lowerLetter"/>
      <w:lvlText w:val="%1)"/>
      <w:lvlJc w:val="left"/>
      <w:pPr>
        <w:ind w:left="1932" w:hanging="360"/>
      </w:pPr>
      <w:rPr>
        <w:rFonts w:ascii="Times New Roman" w:eastAsiaTheme="minorHAnsi" w:hAnsi="Times New Roman" w:cs="Times New Roman"/>
        <w:b w:val="0"/>
        <w:color w:val="000000"/>
        <w:sz w:val="18"/>
      </w:rPr>
    </w:lvl>
    <w:lvl w:ilvl="1" w:tplc="141A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2" w15:restartNumberingAfterBreak="0">
    <w:nsid w:val="44A76C2F"/>
    <w:multiLevelType w:val="hybridMultilevel"/>
    <w:tmpl w:val="2E4A2B84"/>
    <w:lvl w:ilvl="0" w:tplc="A27E4466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14" w15:restartNumberingAfterBreak="0">
    <w:nsid w:val="587430F2"/>
    <w:multiLevelType w:val="hybridMultilevel"/>
    <w:tmpl w:val="FCF026A0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16" w15:restartNumberingAfterBreak="0">
    <w:nsid w:val="798F27B3"/>
    <w:multiLevelType w:val="hybridMultilevel"/>
    <w:tmpl w:val="896A35D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049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012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3974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4937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5900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6862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7825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8788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7DF14844"/>
    <w:multiLevelType w:val="hybridMultilevel"/>
    <w:tmpl w:val="3B3002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0"/>
  </w:num>
  <w:num w:numId="5">
    <w:abstractNumId w:val="17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  <w:num w:numId="15">
    <w:abstractNumId w:val="7"/>
  </w:num>
  <w:num w:numId="16">
    <w:abstractNumId w:val="14"/>
  </w:num>
  <w:num w:numId="17">
    <w:abstractNumId w:val="4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32"/>
    <w:rsid w:val="00015DEB"/>
    <w:rsid w:val="00017BA5"/>
    <w:rsid w:val="0003479E"/>
    <w:rsid w:val="00034850"/>
    <w:rsid w:val="00047EDF"/>
    <w:rsid w:val="00070C55"/>
    <w:rsid w:val="000C0346"/>
    <w:rsid w:val="000C64EB"/>
    <w:rsid w:val="000E0FE3"/>
    <w:rsid w:val="000E560E"/>
    <w:rsid w:val="00107F7E"/>
    <w:rsid w:val="0012055A"/>
    <w:rsid w:val="00122342"/>
    <w:rsid w:val="00133F24"/>
    <w:rsid w:val="00135825"/>
    <w:rsid w:val="00135C94"/>
    <w:rsid w:val="00137A57"/>
    <w:rsid w:val="001402E8"/>
    <w:rsid w:val="00144901"/>
    <w:rsid w:val="0018617E"/>
    <w:rsid w:val="001B1BDE"/>
    <w:rsid w:val="001C294C"/>
    <w:rsid w:val="001D5964"/>
    <w:rsid w:val="001E4F66"/>
    <w:rsid w:val="001F1FDC"/>
    <w:rsid w:val="001F7FA5"/>
    <w:rsid w:val="00203DF8"/>
    <w:rsid w:val="0020693A"/>
    <w:rsid w:val="00214306"/>
    <w:rsid w:val="00231943"/>
    <w:rsid w:val="00234CB3"/>
    <w:rsid w:val="00273FDB"/>
    <w:rsid w:val="00291ACA"/>
    <w:rsid w:val="002951BF"/>
    <w:rsid w:val="002A2EE7"/>
    <w:rsid w:val="002B06DB"/>
    <w:rsid w:val="002D4881"/>
    <w:rsid w:val="002E2826"/>
    <w:rsid w:val="00317AC8"/>
    <w:rsid w:val="00325AAD"/>
    <w:rsid w:val="00335DEE"/>
    <w:rsid w:val="00353E9E"/>
    <w:rsid w:val="0036761A"/>
    <w:rsid w:val="003800F0"/>
    <w:rsid w:val="003C26FD"/>
    <w:rsid w:val="003C684E"/>
    <w:rsid w:val="003E703E"/>
    <w:rsid w:val="004037B1"/>
    <w:rsid w:val="00423142"/>
    <w:rsid w:val="00433915"/>
    <w:rsid w:val="0044085D"/>
    <w:rsid w:val="004729DE"/>
    <w:rsid w:val="0047455B"/>
    <w:rsid w:val="004B1B87"/>
    <w:rsid w:val="004B23B2"/>
    <w:rsid w:val="004C7E9D"/>
    <w:rsid w:val="004D3503"/>
    <w:rsid w:val="004D3BCD"/>
    <w:rsid w:val="004E2C26"/>
    <w:rsid w:val="004F0C26"/>
    <w:rsid w:val="004F6893"/>
    <w:rsid w:val="00534621"/>
    <w:rsid w:val="00553313"/>
    <w:rsid w:val="005572A7"/>
    <w:rsid w:val="0058336A"/>
    <w:rsid w:val="005834F8"/>
    <w:rsid w:val="005A0223"/>
    <w:rsid w:val="005B60F4"/>
    <w:rsid w:val="005C4E8C"/>
    <w:rsid w:val="005D13FC"/>
    <w:rsid w:val="005D4CDE"/>
    <w:rsid w:val="005E3126"/>
    <w:rsid w:val="00603907"/>
    <w:rsid w:val="0064121B"/>
    <w:rsid w:val="00671F7F"/>
    <w:rsid w:val="00675540"/>
    <w:rsid w:val="0067598B"/>
    <w:rsid w:val="006C7E40"/>
    <w:rsid w:val="006D4828"/>
    <w:rsid w:val="006E0032"/>
    <w:rsid w:val="006F0B7A"/>
    <w:rsid w:val="00711611"/>
    <w:rsid w:val="00723F5D"/>
    <w:rsid w:val="00735099"/>
    <w:rsid w:val="007950D6"/>
    <w:rsid w:val="00797283"/>
    <w:rsid w:val="007A737F"/>
    <w:rsid w:val="007E15E5"/>
    <w:rsid w:val="007E6144"/>
    <w:rsid w:val="007F05AC"/>
    <w:rsid w:val="008028A6"/>
    <w:rsid w:val="008061A9"/>
    <w:rsid w:val="00814C26"/>
    <w:rsid w:val="008230BE"/>
    <w:rsid w:val="0082753A"/>
    <w:rsid w:val="0083685F"/>
    <w:rsid w:val="008507C4"/>
    <w:rsid w:val="00866379"/>
    <w:rsid w:val="00893E85"/>
    <w:rsid w:val="008B01C4"/>
    <w:rsid w:val="008C5B93"/>
    <w:rsid w:val="008D0B9A"/>
    <w:rsid w:val="008E15E5"/>
    <w:rsid w:val="008F7EDF"/>
    <w:rsid w:val="0090620F"/>
    <w:rsid w:val="009071DE"/>
    <w:rsid w:val="00920F00"/>
    <w:rsid w:val="00925830"/>
    <w:rsid w:val="00935FED"/>
    <w:rsid w:val="00974E51"/>
    <w:rsid w:val="00980EEC"/>
    <w:rsid w:val="009A2A7D"/>
    <w:rsid w:val="009B4F32"/>
    <w:rsid w:val="009B59FB"/>
    <w:rsid w:val="009B63F3"/>
    <w:rsid w:val="009C506A"/>
    <w:rsid w:val="009D7F1E"/>
    <w:rsid w:val="009E5E45"/>
    <w:rsid w:val="009F1990"/>
    <w:rsid w:val="00A00AAC"/>
    <w:rsid w:val="00A03B3A"/>
    <w:rsid w:val="00A03C4B"/>
    <w:rsid w:val="00A237DA"/>
    <w:rsid w:val="00A414AC"/>
    <w:rsid w:val="00A818A4"/>
    <w:rsid w:val="00A85E69"/>
    <w:rsid w:val="00AA1364"/>
    <w:rsid w:val="00AB056D"/>
    <w:rsid w:val="00AB6C90"/>
    <w:rsid w:val="00AB74AD"/>
    <w:rsid w:val="00AC7A83"/>
    <w:rsid w:val="00AE2887"/>
    <w:rsid w:val="00AE58C0"/>
    <w:rsid w:val="00AE6AC4"/>
    <w:rsid w:val="00AE6B8B"/>
    <w:rsid w:val="00AF2905"/>
    <w:rsid w:val="00B003F9"/>
    <w:rsid w:val="00B102C6"/>
    <w:rsid w:val="00B1726E"/>
    <w:rsid w:val="00B704F2"/>
    <w:rsid w:val="00B87C14"/>
    <w:rsid w:val="00B9126C"/>
    <w:rsid w:val="00B96AB6"/>
    <w:rsid w:val="00BA0C3D"/>
    <w:rsid w:val="00BA4C21"/>
    <w:rsid w:val="00BB0800"/>
    <w:rsid w:val="00BB2804"/>
    <w:rsid w:val="00BC0F21"/>
    <w:rsid w:val="00BD0010"/>
    <w:rsid w:val="00BF641F"/>
    <w:rsid w:val="00C0490A"/>
    <w:rsid w:val="00C16989"/>
    <w:rsid w:val="00C46123"/>
    <w:rsid w:val="00C569A9"/>
    <w:rsid w:val="00C56F61"/>
    <w:rsid w:val="00C7306D"/>
    <w:rsid w:val="00C848C0"/>
    <w:rsid w:val="00CB0F3A"/>
    <w:rsid w:val="00CB61DC"/>
    <w:rsid w:val="00CC2FDF"/>
    <w:rsid w:val="00CC5440"/>
    <w:rsid w:val="00CD0295"/>
    <w:rsid w:val="00D02548"/>
    <w:rsid w:val="00D06AB9"/>
    <w:rsid w:val="00D06E50"/>
    <w:rsid w:val="00D1320A"/>
    <w:rsid w:val="00D14755"/>
    <w:rsid w:val="00D21CE4"/>
    <w:rsid w:val="00D40B55"/>
    <w:rsid w:val="00D603C0"/>
    <w:rsid w:val="00D80E49"/>
    <w:rsid w:val="00D83F9D"/>
    <w:rsid w:val="00D8424B"/>
    <w:rsid w:val="00DC0B2C"/>
    <w:rsid w:val="00DC3DA7"/>
    <w:rsid w:val="00DC7B62"/>
    <w:rsid w:val="00DF2430"/>
    <w:rsid w:val="00DF2885"/>
    <w:rsid w:val="00E01FB3"/>
    <w:rsid w:val="00E1183E"/>
    <w:rsid w:val="00E414E2"/>
    <w:rsid w:val="00E45D4A"/>
    <w:rsid w:val="00E50B51"/>
    <w:rsid w:val="00E51067"/>
    <w:rsid w:val="00E54828"/>
    <w:rsid w:val="00E65333"/>
    <w:rsid w:val="00E74947"/>
    <w:rsid w:val="00E74DF6"/>
    <w:rsid w:val="00E751B3"/>
    <w:rsid w:val="00E752E1"/>
    <w:rsid w:val="00E7611F"/>
    <w:rsid w:val="00E85E1E"/>
    <w:rsid w:val="00EA631A"/>
    <w:rsid w:val="00EB506D"/>
    <w:rsid w:val="00EC7589"/>
    <w:rsid w:val="00ED751C"/>
    <w:rsid w:val="00EE5289"/>
    <w:rsid w:val="00F05359"/>
    <w:rsid w:val="00F122F8"/>
    <w:rsid w:val="00F13162"/>
    <w:rsid w:val="00F17DF9"/>
    <w:rsid w:val="00F24417"/>
    <w:rsid w:val="00FA7000"/>
    <w:rsid w:val="00FC7B3F"/>
    <w:rsid w:val="00FE0E68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AA60A"/>
  <w15:docId w15:val="{D0264927-4D98-4BA3-A8C6-99249BB2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98" w:right="1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1320A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val="bs-Latn-B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3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93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95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rsid w:val="00D1320A"/>
    <w:rPr>
      <w:rFonts w:ascii="Calibri Light" w:eastAsia="Times New Roman" w:hAnsi="Calibri Light" w:cs="Times New Roman"/>
      <w:b/>
      <w:bCs/>
      <w:noProof/>
      <w:sz w:val="26"/>
      <w:szCs w:val="26"/>
      <w:lang w:val="bs-Latn-BA"/>
    </w:rPr>
  </w:style>
  <w:style w:type="paragraph" w:styleId="FootnoteText">
    <w:name w:val="footnote text"/>
    <w:basedOn w:val="Normal"/>
    <w:link w:val="FootnoteTextChar"/>
    <w:semiHidden/>
    <w:rsid w:val="00D1320A"/>
    <w:pPr>
      <w:widowControl/>
      <w:autoSpaceDE/>
      <w:autoSpaceDN/>
    </w:pPr>
    <w:rPr>
      <w:rFonts w:ascii="4D Times Roman" w:hAnsi="4D Times Roman"/>
      <w:noProof/>
      <w:sz w:val="24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semiHidden/>
    <w:rsid w:val="00D1320A"/>
    <w:rPr>
      <w:rFonts w:ascii="4D Times Roman" w:eastAsia="Times New Roman" w:hAnsi="4D Times Roman" w:cs="Times New Roman"/>
      <w:noProof/>
      <w:sz w:val="24"/>
      <w:szCs w:val="20"/>
      <w:lang w:val="bs-Latn-BA"/>
    </w:rPr>
  </w:style>
  <w:style w:type="character" w:customStyle="1" w:styleId="ListParagraphChar">
    <w:name w:val="List Paragraph Char"/>
    <w:link w:val="ListParagraph"/>
    <w:uiPriority w:val="34"/>
    <w:locked/>
    <w:rsid w:val="00D1320A"/>
    <w:rPr>
      <w:rFonts w:ascii="Times New Roman" w:eastAsia="Times New Roman" w:hAnsi="Times New Roman" w:cs="Times New Roman"/>
    </w:rPr>
  </w:style>
  <w:style w:type="character" w:styleId="Hyperlink">
    <w:name w:val="Hyperlink"/>
    <w:rsid w:val="0053462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E58C0"/>
    <w:pPr>
      <w:widowControl/>
      <w:tabs>
        <w:tab w:val="center" w:pos="4320"/>
        <w:tab w:val="right" w:pos="8640"/>
      </w:tabs>
      <w:autoSpaceDE/>
      <w:autoSpaceDN/>
    </w:pPr>
    <w:rPr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58C0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76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3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14C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4C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5AA6-80A5-4C1B-9722-7980A279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ida Ljubovic</cp:lastModifiedBy>
  <cp:revision>6</cp:revision>
  <dcterms:created xsi:type="dcterms:W3CDTF">2021-08-26T13:09:00Z</dcterms:created>
  <dcterms:modified xsi:type="dcterms:W3CDTF">2021-09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